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EC63A" w14:textId="08E7B664" w:rsidR="00B26239" w:rsidRDefault="00BD47FD">
      <w:r>
        <w:t>HDS</w:t>
      </w:r>
      <w:r w:rsidR="00B26239">
        <w:t xml:space="preserve"> </w:t>
      </w:r>
      <w:r w:rsidR="00D37C79">
        <w:t>Service Agreement</w:t>
      </w:r>
      <w:r>
        <w:br/>
      </w:r>
      <w:r>
        <w:br/>
        <w:t xml:space="preserve">This </w:t>
      </w:r>
      <w:r w:rsidR="002924CD">
        <w:t xml:space="preserve">is an agreement for </w:t>
      </w:r>
      <w:r>
        <w:t xml:space="preserve">the services </w:t>
      </w:r>
      <w:r w:rsidR="002924CD">
        <w:t xml:space="preserve">provided </w:t>
      </w:r>
      <w:r>
        <w:t xml:space="preserve">by </w:t>
      </w:r>
      <w:r w:rsidR="002924CD">
        <w:t>H</w:t>
      </w:r>
      <w:r>
        <w:t xml:space="preserve">igh </w:t>
      </w:r>
      <w:r w:rsidR="002924CD">
        <w:t>D</w:t>
      </w:r>
      <w:r>
        <w:t xml:space="preserve">esert </w:t>
      </w:r>
      <w:r w:rsidR="002924CD">
        <w:t>S</w:t>
      </w:r>
      <w:r>
        <w:t>itter,</w:t>
      </w:r>
      <w:r w:rsidR="00960457">
        <w:t xml:space="preserve"> and its care providers</w:t>
      </w:r>
      <w:r>
        <w:t xml:space="preserve"> (referred to as HDS from here on out)</w:t>
      </w:r>
      <w:r w:rsidR="002924CD">
        <w:t>.</w:t>
      </w:r>
    </w:p>
    <w:p w14:paraId="064791A4" w14:textId="4107A224" w:rsidR="00F92BB4" w:rsidRDefault="00960457">
      <w:r>
        <w:t>A</w:t>
      </w:r>
      <w:r w:rsidR="00193E59">
        <w:t>n</w:t>
      </w:r>
      <w:r>
        <w:t xml:space="preserve"> </w:t>
      </w:r>
      <w:r w:rsidR="00F92BB4">
        <w:t xml:space="preserve">HDS </w:t>
      </w:r>
      <w:r w:rsidR="00AF2275">
        <w:t>care provider</w:t>
      </w:r>
      <w:r w:rsidR="00BD47FD">
        <w:t>, (which has been pre</w:t>
      </w:r>
      <w:r w:rsidR="00F448A3">
        <w:t>-</w:t>
      </w:r>
      <w:r w:rsidR="00BD47FD" w:rsidRPr="00F92BB4">
        <w:t>decided</w:t>
      </w:r>
      <w:r w:rsidR="00BD47FD">
        <w:t xml:space="preserve"> by </w:t>
      </w:r>
      <w:r w:rsidR="00193E59">
        <w:t xml:space="preserve">the </w:t>
      </w:r>
      <w:r w:rsidR="00BD47FD">
        <w:t xml:space="preserve">client (you) and HDS) will be providing </w:t>
      </w:r>
      <w:r w:rsidR="00AF2275">
        <w:t>pre-defined</w:t>
      </w:r>
      <w:r w:rsidR="00BD47FD">
        <w:t xml:space="preserve"> care services for property</w:t>
      </w:r>
      <w:r w:rsidR="00F448A3">
        <w:t>,</w:t>
      </w:r>
      <w:r w:rsidR="00BD47FD">
        <w:t xml:space="preserve"> and</w:t>
      </w:r>
      <w:r w:rsidR="00193E59">
        <w:t>/</w:t>
      </w:r>
      <w:r w:rsidR="00BD47FD">
        <w:t>or pets and animals on the client</w:t>
      </w:r>
      <w:r w:rsidR="00F448A3">
        <w:t>’</w:t>
      </w:r>
      <w:r w:rsidR="00BD47FD">
        <w:t>s property</w:t>
      </w:r>
      <w:r w:rsidR="00193E59">
        <w:t>,</w:t>
      </w:r>
      <w:r w:rsidR="00BD47FD">
        <w:t xml:space="preserve"> while they are gone.</w:t>
      </w:r>
    </w:p>
    <w:p w14:paraId="02AAE9A5" w14:textId="2C2E0B76" w:rsidR="00960457" w:rsidRDefault="00F448A3">
      <w:r>
        <w:t>T</w:t>
      </w:r>
      <w:r w:rsidR="00BD47FD">
        <w:t>he client has given HDS access to their property and or home.</w:t>
      </w:r>
    </w:p>
    <w:p w14:paraId="71D200BB" w14:textId="18E139A8" w:rsidR="00F92BB4" w:rsidRDefault="00960457">
      <w:r>
        <w:t>While providing services</w:t>
      </w:r>
      <w:r w:rsidR="00BD47FD">
        <w:t>, HDS will act with</w:t>
      </w:r>
      <w:r>
        <w:t>in</w:t>
      </w:r>
      <w:r w:rsidR="00BD47FD">
        <w:t xml:space="preserve"> their best judgment to provide care and management of properties and animals</w:t>
      </w:r>
      <w:r w:rsidR="00F448A3">
        <w:t>. T</w:t>
      </w:r>
      <w:r w:rsidR="00BD47FD">
        <w:t>he clients understand this</w:t>
      </w:r>
      <w:r w:rsidR="00E634C2">
        <w:t>,</w:t>
      </w:r>
      <w:r w:rsidR="00BD47FD">
        <w:t xml:space="preserve"> and </w:t>
      </w:r>
      <w:r w:rsidR="00120CB3">
        <w:t xml:space="preserve">have hired </w:t>
      </w:r>
      <w:r w:rsidR="00BD47FD">
        <w:t xml:space="preserve">HDS to provide </w:t>
      </w:r>
      <w:r w:rsidR="00A911E6">
        <w:t xml:space="preserve">these pre-defined </w:t>
      </w:r>
      <w:r w:rsidR="00BD47FD">
        <w:t>services.</w:t>
      </w:r>
    </w:p>
    <w:p w14:paraId="20730312" w14:textId="4B2C3202" w:rsidR="00F51994" w:rsidRDefault="00AF2275">
      <w:r>
        <w:t>I</w:t>
      </w:r>
      <w:r w:rsidR="00BD47FD">
        <w:t>n the case of an emergency relating to property, HDS will do their best to handle basic emergencies</w:t>
      </w:r>
      <w:r w:rsidR="00F448A3">
        <w:t xml:space="preserve">. </w:t>
      </w:r>
      <w:r w:rsidR="00193E59">
        <w:t>For a</w:t>
      </w:r>
      <w:r w:rsidR="00BD47FD">
        <w:t>nything outside their scope</w:t>
      </w:r>
      <w:r w:rsidR="00F448A3">
        <w:t>,</w:t>
      </w:r>
      <w:r w:rsidR="00BD47FD">
        <w:t xml:space="preserve"> they will bring in a professional. In the event of </w:t>
      </w:r>
      <w:r w:rsidR="00F448A3">
        <w:t xml:space="preserve">such </w:t>
      </w:r>
      <w:r w:rsidR="00BD47FD">
        <w:t>an emergency</w:t>
      </w:r>
      <w:r w:rsidR="00F448A3">
        <w:t>,</w:t>
      </w:r>
      <w:r w:rsidR="00BD47FD">
        <w:t xml:space="preserve"> HDS will contact the clients and property owners as soon as possible</w:t>
      </w:r>
      <w:r w:rsidR="00F448A3">
        <w:t>. I</w:t>
      </w:r>
      <w:r w:rsidR="00A911E6">
        <w:t>n the event that the client or property owner is unreachable, HDS will continue to act in the best interest of the client, consulting with professionals</w:t>
      </w:r>
      <w:r w:rsidR="00F448A3">
        <w:t>,</w:t>
      </w:r>
      <w:r w:rsidR="00A911E6">
        <w:t xml:space="preserve"> if necessary</w:t>
      </w:r>
      <w:r w:rsidR="002924CD">
        <w:t>. The client understands this and gives HDS permission to act within their best judgement.</w:t>
      </w:r>
    </w:p>
    <w:p w14:paraId="77497AC4" w14:textId="7A2091D5" w:rsidR="00F92BB4" w:rsidRDefault="00BD47FD">
      <w:r>
        <w:t xml:space="preserve">In the event of an emergency relating to animals or pets, HDS will contact </w:t>
      </w:r>
      <w:r w:rsidR="002924CD">
        <w:t xml:space="preserve">the </w:t>
      </w:r>
      <w:r>
        <w:t>client, and</w:t>
      </w:r>
      <w:r w:rsidR="00E634C2">
        <w:t>/</w:t>
      </w:r>
      <w:r>
        <w:t>or the client</w:t>
      </w:r>
      <w:r w:rsidR="00E634C2">
        <w:t>’</w:t>
      </w:r>
      <w:r>
        <w:t>s preferred veterinary</w:t>
      </w:r>
      <w:r w:rsidR="00E634C2">
        <w:t>,</w:t>
      </w:r>
      <w:r>
        <w:t xml:space="preserve"> if necessary.</w:t>
      </w:r>
      <w:r w:rsidR="00A911E6">
        <w:t xml:space="preserve"> In the event that the client is unreachable, HDS will continue to act in their best judgment and provide the best care for the pet.</w:t>
      </w:r>
      <w:r w:rsidR="002924CD" w:rsidRPr="002924CD">
        <w:t xml:space="preserve"> </w:t>
      </w:r>
      <w:r w:rsidR="002924CD">
        <w:t>The client understands this and gives HDS permission to act within their best judgement.</w:t>
      </w:r>
      <w:r>
        <w:t xml:space="preserve"> If medical attention is required</w:t>
      </w:r>
      <w:r w:rsidR="00F448A3">
        <w:t>,</w:t>
      </w:r>
      <w:r>
        <w:t xml:space="preserve"> HDS will </w:t>
      </w:r>
      <w:r w:rsidR="00120CB3">
        <w:t xml:space="preserve">coordinate logistics for the </w:t>
      </w:r>
      <w:r>
        <w:t xml:space="preserve">pet to receive this care. HDS will do everything they can to make pets comfortable </w:t>
      </w:r>
      <w:r w:rsidR="00A911E6">
        <w:t xml:space="preserve">and safe </w:t>
      </w:r>
      <w:r>
        <w:t>for recovery</w:t>
      </w:r>
      <w:r w:rsidR="00A911E6">
        <w:t xml:space="preserve"> from any and all medical procedures or emergencies while within HDS’s care</w:t>
      </w:r>
      <w:r>
        <w:t>.</w:t>
      </w:r>
      <w:r w:rsidR="002924CD">
        <w:br/>
      </w:r>
      <w:r>
        <w:br/>
      </w:r>
      <w:r w:rsidR="00AF2275">
        <w:t>I</w:t>
      </w:r>
      <w:r>
        <w:t xml:space="preserve">n the case of an emergency, the clients will not hold HDS responsible. HDS will do everything in their power to control and manage the </w:t>
      </w:r>
      <w:r w:rsidR="00F51994">
        <w:t xml:space="preserve">emergency </w:t>
      </w:r>
      <w:r>
        <w:t>situation until it is resolved, or</w:t>
      </w:r>
      <w:r w:rsidR="00AF2275">
        <w:t xml:space="preserve"> until</w:t>
      </w:r>
      <w:r>
        <w:t xml:space="preserve"> the clients can take over. HDS </w:t>
      </w:r>
      <w:r w:rsidRPr="00B26239">
        <w:t>provides care</w:t>
      </w:r>
      <w:r w:rsidR="00F448A3" w:rsidRPr="00B26239">
        <w:t>,</w:t>
      </w:r>
      <w:r w:rsidRPr="00B26239">
        <w:t xml:space="preserve"> to their best ability, </w:t>
      </w:r>
      <w:r w:rsidR="006D555D" w:rsidRPr="00B26239">
        <w:t xml:space="preserve">in the case of </w:t>
      </w:r>
      <w:r w:rsidR="00AF2275" w:rsidRPr="00B26239">
        <w:t>emergency</w:t>
      </w:r>
      <w:r w:rsidR="006D555D" w:rsidRPr="00B26239">
        <w:t xml:space="preserve"> or injury to pet or property while within HDS care, due to no actions of HDS or its care providers</w:t>
      </w:r>
      <w:r w:rsidR="00F448A3" w:rsidRPr="00B26239">
        <w:t xml:space="preserve">. </w:t>
      </w:r>
      <w:r w:rsidR="006D555D" w:rsidRPr="00B26239">
        <w:t xml:space="preserve"> </w:t>
      </w:r>
      <w:proofErr w:type="gramStart"/>
      <w:r w:rsidR="00E634C2" w:rsidRPr="00B26239">
        <w:t>C</w:t>
      </w:r>
      <w:r w:rsidRPr="00B26239">
        <w:t>lients</w:t>
      </w:r>
      <w:proofErr w:type="gramEnd"/>
      <w:r w:rsidRPr="00B26239">
        <w:t xml:space="preserve"> release HDS</w:t>
      </w:r>
      <w:r w:rsidR="00B26239">
        <w:t>, and HDS care providers</w:t>
      </w:r>
      <w:r>
        <w:t xml:space="preserve"> from any and all blame or responsibility for damages or injury that occur while HDS is contracted by the client.</w:t>
      </w:r>
      <w:r w:rsidR="00A911E6">
        <w:br/>
      </w:r>
      <w:r w:rsidR="00A911E6">
        <w:br/>
        <w:t xml:space="preserve">In the event that an HDS representative or service provider is harmed while on the </w:t>
      </w:r>
      <w:r w:rsidR="00E634C2">
        <w:t>client’s</w:t>
      </w:r>
      <w:r w:rsidR="00A911E6">
        <w:t xml:space="preserve"> property, </w:t>
      </w:r>
      <w:r w:rsidR="00193E59">
        <w:t xml:space="preserve">not </w:t>
      </w:r>
      <w:r w:rsidR="00A911E6">
        <w:t xml:space="preserve">due to </w:t>
      </w:r>
      <w:r w:rsidR="00193E59">
        <w:t xml:space="preserve">any </w:t>
      </w:r>
      <w:r w:rsidR="00A911E6">
        <w:t>actions of their own, HDS will notify the client within an appropriate time</w:t>
      </w:r>
      <w:r w:rsidR="00F51994">
        <w:t xml:space="preserve">, and if </w:t>
      </w:r>
      <w:r w:rsidR="00D37C79">
        <w:t>necessary,</w:t>
      </w:r>
      <w:r w:rsidR="00F51994">
        <w:t xml:space="preserve"> create an incident record.</w:t>
      </w:r>
    </w:p>
    <w:p w14:paraId="58F79801" w14:textId="689C3B01" w:rsidR="006D555D" w:rsidRDefault="00A911E6">
      <w:r>
        <w:t xml:space="preserve">In the event that the hired HDS </w:t>
      </w:r>
      <w:r w:rsidR="00AF2275">
        <w:t>care</w:t>
      </w:r>
      <w:r>
        <w:t xml:space="preserve"> provider is indisposed due to medical issues or emergency, H</w:t>
      </w:r>
      <w:r w:rsidR="00AF2275">
        <w:t>DS</w:t>
      </w:r>
      <w:r>
        <w:t xml:space="preserve"> will </w:t>
      </w:r>
      <w:r w:rsidR="006D555D">
        <w:t>provide</w:t>
      </w:r>
      <w:r>
        <w:t xml:space="preserve"> a substitute</w:t>
      </w:r>
      <w:r w:rsidR="00E634C2">
        <w:t xml:space="preserve"> </w:t>
      </w:r>
      <w:r w:rsidR="00AF2275">
        <w:t xml:space="preserve">care </w:t>
      </w:r>
      <w:r>
        <w:t xml:space="preserve">provider to </w:t>
      </w:r>
      <w:r w:rsidR="006D555D">
        <w:t>fulfill</w:t>
      </w:r>
      <w:r>
        <w:t xml:space="preserve"> services until the original care provider can resume </w:t>
      </w:r>
      <w:r w:rsidR="006D555D">
        <w:t>services</w:t>
      </w:r>
      <w:r>
        <w:t xml:space="preserve">. HDS will contact the clients and inform them of any changes to accommodate this unexpected </w:t>
      </w:r>
      <w:r w:rsidR="006D555D">
        <w:t>occurrence</w:t>
      </w:r>
      <w:r>
        <w:t xml:space="preserve"> before the substit</w:t>
      </w:r>
      <w:r w:rsidR="006D555D">
        <w:t>ution is made</w:t>
      </w:r>
      <w:r w:rsidR="00E634C2">
        <w:t>. In</w:t>
      </w:r>
      <w:r w:rsidR="006D555D">
        <w:t xml:space="preserve"> the event the client is unreachable, HDS may reach out to the client’s emergency contact and or act within their best judgment to fulfill pet and property care services. HDS provides custom care, and will do its best to take in to account client preferences</w:t>
      </w:r>
      <w:r w:rsidR="00E634C2">
        <w:t xml:space="preserve"> </w:t>
      </w:r>
      <w:r w:rsidR="006D555D">
        <w:t xml:space="preserve">and animal preferences before placing a sub. </w:t>
      </w:r>
      <w:r w:rsidR="00E634C2">
        <w:t>T</w:t>
      </w:r>
      <w:r w:rsidR="006D555D">
        <w:t>he client understands that emergencies happen and in order to confirm 24/7 care for their property and or pets</w:t>
      </w:r>
      <w:r w:rsidR="00E634C2">
        <w:t>,</w:t>
      </w:r>
      <w:r w:rsidR="006D555D">
        <w:t xml:space="preserve"> HDS can </w:t>
      </w:r>
      <w:r w:rsidR="00F51994">
        <w:t xml:space="preserve">and may need to </w:t>
      </w:r>
      <w:r w:rsidR="006D555D">
        <w:t xml:space="preserve">provide </w:t>
      </w:r>
      <w:r w:rsidR="00E634C2">
        <w:t xml:space="preserve">an </w:t>
      </w:r>
      <w:r w:rsidR="004E52C9">
        <w:t>emergenc</w:t>
      </w:r>
      <w:r w:rsidR="00E634C2">
        <w:t>y</w:t>
      </w:r>
      <w:r w:rsidR="00F51994">
        <w:t xml:space="preserve"> </w:t>
      </w:r>
      <w:r w:rsidR="006D555D">
        <w:lastRenderedPageBreak/>
        <w:t xml:space="preserve">substitute to step in and help </w:t>
      </w:r>
      <w:r w:rsidR="00AF2275">
        <w:t>fulfill</w:t>
      </w:r>
      <w:r w:rsidR="006D555D">
        <w:t xml:space="preserve"> services in the event of an </w:t>
      </w:r>
      <w:r w:rsidR="00AF2275">
        <w:t>emergency.</w:t>
      </w:r>
      <w:r w:rsidR="006D555D">
        <w:t xml:space="preserve"> HDS can provide a list of possible emergency substitutes they would </w:t>
      </w:r>
      <w:r w:rsidR="00193E59">
        <w:t>use</w:t>
      </w:r>
      <w:r w:rsidR="00E634C2">
        <w:t>,</w:t>
      </w:r>
      <w:r w:rsidR="006D555D">
        <w:t xml:space="preserve"> in </w:t>
      </w:r>
      <w:r w:rsidR="00E634C2">
        <w:t>such an</w:t>
      </w:r>
      <w:r w:rsidR="006D555D">
        <w:t xml:space="preserve"> instance</w:t>
      </w:r>
      <w:r w:rsidR="00E634C2">
        <w:t>,</w:t>
      </w:r>
      <w:r w:rsidR="006D555D">
        <w:t xml:space="preserve"> for prior</w:t>
      </w:r>
      <w:r w:rsidR="00E634C2">
        <w:t xml:space="preserve"> viewing</w:t>
      </w:r>
      <w:r w:rsidR="00B26239">
        <w:t>.</w:t>
      </w:r>
      <w:r w:rsidR="00E634C2">
        <w:t xml:space="preserve"> </w:t>
      </w:r>
    </w:p>
    <w:p w14:paraId="2D8F404C" w14:textId="5C9FBF34" w:rsidR="00B26239" w:rsidRDefault="006D555D">
      <w:r>
        <w:t>Payment:</w:t>
      </w:r>
      <w:r>
        <w:br/>
      </w:r>
      <w:r w:rsidR="00AF2275">
        <w:t>P</w:t>
      </w:r>
      <w:r w:rsidR="00A87793">
        <w:t>ayment in</w:t>
      </w:r>
      <w:r>
        <w:t xml:space="preserve"> </w:t>
      </w:r>
      <w:r w:rsidR="00AF2275">
        <w:t>full for</w:t>
      </w:r>
      <w:r>
        <w:t xml:space="preserve"> HDS care services is due up front upon</w:t>
      </w:r>
      <w:r w:rsidR="00AF2275">
        <w:t>,</w:t>
      </w:r>
      <w:r>
        <w:t xml:space="preserve"> or before</w:t>
      </w:r>
      <w:r w:rsidR="00AF2275">
        <w:t xml:space="preserve"> an</w:t>
      </w:r>
      <w:r>
        <w:t xml:space="preserve"> HDS care provider</w:t>
      </w:r>
      <w:r w:rsidR="00E634C2">
        <w:t>’</w:t>
      </w:r>
      <w:r>
        <w:t>s arrival.</w:t>
      </w:r>
      <w:r>
        <w:br/>
      </w:r>
      <w:r w:rsidR="00AF2275">
        <w:t>T</w:t>
      </w:r>
      <w:r>
        <w:t>he client agrees to pay HDS the previously decided upon amount for services rendered.</w:t>
      </w:r>
      <w:r>
        <w:br/>
      </w:r>
      <w:r w:rsidR="00B26239">
        <w:t>I</w:t>
      </w:r>
      <w:r>
        <w:t xml:space="preserve">n the </w:t>
      </w:r>
      <w:r w:rsidRPr="00F92BB4">
        <w:t xml:space="preserve">event that clients </w:t>
      </w:r>
      <w:r w:rsidR="00B26239" w:rsidRPr="00F92BB4">
        <w:t xml:space="preserve">cut short </w:t>
      </w:r>
      <w:r w:rsidRPr="00F92BB4">
        <w:t>their need for services,</w:t>
      </w:r>
      <w:r>
        <w:t xml:space="preserve"> HDS will not be able to refund any payment.</w:t>
      </w:r>
    </w:p>
    <w:p w14:paraId="6BA26698" w14:textId="2E251217" w:rsidR="00B26239" w:rsidRDefault="00A87793">
      <w:r>
        <w:t xml:space="preserve">Safety and security are priority, and we ask clients </w:t>
      </w:r>
      <w:r w:rsidR="00193E59">
        <w:t xml:space="preserve">to </w:t>
      </w:r>
      <w:r>
        <w:t xml:space="preserve">refrain from broadcasting their </w:t>
      </w:r>
      <w:r w:rsidR="00AF2275">
        <w:t>home location</w:t>
      </w:r>
      <w:r w:rsidR="004E52C9">
        <w:t xml:space="preserve"> </w:t>
      </w:r>
      <w:r w:rsidR="00AF2275">
        <w:t xml:space="preserve">and </w:t>
      </w:r>
      <w:r>
        <w:t>absence</w:t>
      </w:r>
      <w:r w:rsidR="00AF2275">
        <w:t xml:space="preserve"> from their </w:t>
      </w:r>
      <w:r w:rsidR="00B26239">
        <w:t>property. Safety</w:t>
      </w:r>
      <w:r>
        <w:t xml:space="preserve"> of </w:t>
      </w:r>
      <w:r w:rsidR="00AF2275">
        <w:t xml:space="preserve">care </w:t>
      </w:r>
      <w:r>
        <w:t>providers</w:t>
      </w:r>
      <w:r w:rsidR="00AF2275">
        <w:t>, properties and pets</w:t>
      </w:r>
      <w:r>
        <w:t xml:space="preserve"> is essential to providing </w:t>
      </w:r>
      <w:r w:rsidR="00AF2275">
        <w:t xml:space="preserve">exceptional </w:t>
      </w:r>
      <w:r>
        <w:t>care.</w:t>
      </w:r>
      <w:r w:rsidR="00960457">
        <w:t xml:space="preserve"> Due to the nature of pet and property caretaking services on private properties, its understood that HDS provides a level of security, but it is understood that HDS is not a professional security business.</w:t>
      </w:r>
    </w:p>
    <w:p w14:paraId="5046BDE5" w14:textId="445B8DDC" w:rsidR="00AF2275" w:rsidRDefault="00A87793">
      <w:r>
        <w:t>HDS has permission to photograph</w:t>
      </w:r>
      <w:r w:rsidR="00AF2275">
        <w:t>,</w:t>
      </w:r>
      <w:r>
        <w:t xml:space="preserve"> and video record pets</w:t>
      </w:r>
      <w:r w:rsidR="00AF2275">
        <w:t xml:space="preserve"> and</w:t>
      </w:r>
      <w:r>
        <w:t xml:space="preserve"> animals, for use with client correspondence, pet files, </w:t>
      </w:r>
      <w:r w:rsidR="00B26239">
        <w:t>web,</w:t>
      </w:r>
      <w:r>
        <w:t xml:space="preserve"> and social media platforms.</w:t>
      </w:r>
      <w:r w:rsidR="004E52C9">
        <w:br/>
      </w:r>
      <w:r w:rsidR="004E52C9">
        <w:br/>
        <w:t xml:space="preserve">HDS care providers reserve the right to privacy while staying on properties and providing care services, and ask </w:t>
      </w:r>
      <w:r w:rsidR="004E52C9" w:rsidRPr="00F92BB4">
        <w:t>that all video cameras or recording</w:t>
      </w:r>
      <w:r w:rsidR="004E52C9">
        <w:t xml:space="preserve"> devices be covered, turned off, </w:t>
      </w:r>
      <w:r w:rsidR="00B26239">
        <w:t>removed,</w:t>
      </w:r>
      <w:r w:rsidR="004E52C9">
        <w:t xml:space="preserve"> or deactivated inside homes</w:t>
      </w:r>
      <w:r w:rsidR="00F92BB4">
        <w:t>/</w:t>
      </w:r>
      <w:r w:rsidR="004E52C9">
        <w:t xml:space="preserve">properties. Clients agree to this and will not film, record, </w:t>
      </w:r>
      <w:r w:rsidR="00B26239">
        <w:t>stream,</w:t>
      </w:r>
      <w:r w:rsidR="004E52C9">
        <w:t xml:space="preserve"> or view care providers at any time while</w:t>
      </w:r>
      <w:r w:rsidR="00F92BB4">
        <w:t xml:space="preserve"> they are</w:t>
      </w:r>
      <w:r w:rsidR="004E52C9">
        <w:t xml:space="preserve"> providing services, and</w:t>
      </w:r>
      <w:r w:rsidR="00B26239">
        <w:t>/</w:t>
      </w:r>
      <w:r w:rsidR="004E52C9">
        <w:t xml:space="preserve">or temporarily residing within the </w:t>
      </w:r>
      <w:r w:rsidR="00B26239">
        <w:t>client</w:t>
      </w:r>
      <w:r w:rsidR="00F92BB4">
        <w:t>’s</w:t>
      </w:r>
      <w:r w:rsidR="004E52C9">
        <w:t xml:space="preserve"> homes.</w:t>
      </w:r>
      <w:r w:rsidR="00120CB3">
        <w:br/>
        <w:t>HDS understands some clients have exterior cameras, and asks that clients please make HDS aware of the presence or locations of these cameras for the privacy of their care providers and in case of an instance where these cameras may provide help in resolving a situation.</w:t>
      </w:r>
      <w:r w:rsidR="00120CB3">
        <w:br/>
        <w:t>The client(s), and HDS understand and agree.</w:t>
      </w:r>
      <w:r w:rsidR="00120CB3">
        <w:br/>
      </w:r>
    </w:p>
    <w:p w14:paraId="44EFCA97" w14:textId="35279524" w:rsidR="00BD47FD" w:rsidRPr="00120CB3" w:rsidRDefault="00A87793">
      <w:r>
        <w:br/>
      </w:r>
      <w:r w:rsidR="006D555D">
        <w:br/>
      </w:r>
      <w:r w:rsidR="00BD47FD">
        <w:br/>
      </w:r>
      <w:r w:rsidR="00BD47FD">
        <w:br/>
      </w:r>
      <w:r w:rsidR="00F92BB4">
        <w:t>Date: _______________</w:t>
      </w:r>
      <w:r w:rsidR="00F92BB4">
        <w:br/>
      </w:r>
      <w:r w:rsidR="00F92BB4">
        <w:br/>
      </w:r>
      <w:r w:rsidR="00F92BB4">
        <w:br/>
        <w:t>Client’s name (print) ______________________              Client Signature _______________________</w:t>
      </w:r>
      <w:r w:rsidR="00F92BB4">
        <w:br/>
      </w:r>
      <w:r w:rsidR="00F92BB4">
        <w:br/>
        <w:t>Client’s name (print) ______________________              Client Signature _______________________</w:t>
      </w:r>
      <w:r w:rsidR="00F92BB4">
        <w:br/>
      </w:r>
      <w:r w:rsidR="00F92BB4">
        <w:br/>
      </w:r>
      <w:r w:rsidR="00F92BB4">
        <w:br/>
      </w:r>
      <w:r w:rsidR="00F92BB4">
        <w:br/>
        <w:t>HDS</w:t>
      </w:r>
      <w:r w:rsidR="00120CB3">
        <w:t xml:space="preserve"> </w:t>
      </w:r>
      <w:r w:rsidR="00F92BB4" w:rsidRPr="00120CB3">
        <w:rPr>
          <w:u w:val="single"/>
        </w:rPr>
        <w:br/>
      </w:r>
      <w:r w:rsidR="00F92BB4">
        <w:br/>
        <w:t>Date: ________</w:t>
      </w:r>
      <w:r w:rsidR="00120CB3">
        <w:br/>
      </w:r>
      <w:r w:rsidR="00F92BB4">
        <w:t>Signature ___________________</w:t>
      </w:r>
      <w:r w:rsidR="00960457">
        <w:br/>
      </w:r>
      <w:r w:rsidR="00120CB3">
        <w:t>(</w:t>
      </w:r>
      <w:r w:rsidR="00960457">
        <w:t xml:space="preserve">Courtney Jette </w:t>
      </w:r>
      <w:r w:rsidR="00960457" w:rsidRPr="00960457">
        <w:rPr>
          <w:sz w:val="18"/>
          <w:szCs w:val="18"/>
        </w:rPr>
        <w:t>(Owner and</w:t>
      </w:r>
      <w:r w:rsidR="00960457">
        <w:rPr>
          <w:sz w:val="18"/>
          <w:szCs w:val="18"/>
        </w:rPr>
        <w:t xml:space="preserve"> operator</w:t>
      </w:r>
      <w:r w:rsidR="00960457" w:rsidRPr="00960457">
        <w:rPr>
          <w:sz w:val="18"/>
          <w:szCs w:val="18"/>
        </w:rPr>
        <w:t>)</w:t>
      </w:r>
    </w:p>
    <w:sectPr w:rsidR="00BD47FD" w:rsidRPr="00120C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7FD"/>
    <w:rsid w:val="00120CB3"/>
    <w:rsid w:val="00193E59"/>
    <w:rsid w:val="002924CD"/>
    <w:rsid w:val="004E52C9"/>
    <w:rsid w:val="00620018"/>
    <w:rsid w:val="006D555D"/>
    <w:rsid w:val="00960457"/>
    <w:rsid w:val="00A87793"/>
    <w:rsid w:val="00A911E6"/>
    <w:rsid w:val="00AF2275"/>
    <w:rsid w:val="00B26239"/>
    <w:rsid w:val="00BD47FD"/>
    <w:rsid w:val="00D071B1"/>
    <w:rsid w:val="00D37C79"/>
    <w:rsid w:val="00E634C2"/>
    <w:rsid w:val="00F448A3"/>
    <w:rsid w:val="00F51994"/>
    <w:rsid w:val="00F92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BD0EF"/>
  <w15:chartTrackingRefBased/>
  <w15:docId w15:val="{920B5259-B1B5-402D-ABBA-DE1E5A19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65DD-D470-4223-889F-FE964A77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Jette</dc:creator>
  <cp:keywords/>
  <dc:description/>
  <cp:lastModifiedBy>c j</cp:lastModifiedBy>
  <cp:revision>2</cp:revision>
  <cp:lastPrinted>2023-10-23T18:10:00Z</cp:lastPrinted>
  <dcterms:created xsi:type="dcterms:W3CDTF">2024-03-29T22:29:00Z</dcterms:created>
  <dcterms:modified xsi:type="dcterms:W3CDTF">2024-03-29T22:29:00Z</dcterms:modified>
</cp:coreProperties>
</file>